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D71" w:rsidRDefault="00AD337A">
      <w:r>
        <w:rPr>
          <w:noProof/>
        </w:rPr>
      </w:r>
      <w:r w:rsidR="00945CCC">
        <w:pict>
          <v:group id="_x0000_s1051" editas="canvas" style="width:654.5pt;height:440.45pt;mso-position-horizontal-relative:char;mso-position-vertical-relative:line" coordorigin="4342,3973" coordsize="7222,486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0" type="#_x0000_t75" style="position:absolute;left:4342;top:3973;width:7222;height:4861" o:preferrelative="f">
              <v:fill o:detectmouseclick="t"/>
              <v:path o:extrusionok="t" o:connecttype="none"/>
              <o:lock v:ext="edit" text="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30" type="#_x0000_t176" style="position:absolute;left:5087;top:7444;width:726;height:496" fillcolor="#f79646 [3209]" strokecolor="#622423 [1605]" strokeweight="3pt">
              <v:shadow on="t" type="perspective" color="#974706 [1609]" opacity=".5" offset="1pt" offset2="-1pt"/>
              <v:textbox style="mso-next-textbox:#_x0000_s1030">
                <w:txbxContent>
                  <w:p w:rsidR="00203575" w:rsidRDefault="00203575" w:rsidP="00911C00">
                    <w:pPr>
                      <w:jc w:val="center"/>
                    </w:pPr>
                    <w:r>
                      <w:t>Account Create</w:t>
                    </w:r>
                  </w:p>
                </w:txbxContent>
              </v:textbox>
            </v:shape>
            <v:shape id="_x0000_s1028" type="#_x0000_t176" style="position:absolute;left:5070;top:4662;width:727;height:298" fillcolor="#f79646 [3209]" strokecolor="#622423 [1605]" strokeweight="3pt">
              <v:shadow on="t" type="perspective" color="#974706 [1609]" opacity=".5" offset="1pt" offset2="-1pt"/>
              <v:textbox style="mso-next-textbox:#_x0000_s1028">
                <w:txbxContent>
                  <w:p w:rsidR="00203575" w:rsidRDefault="00203575" w:rsidP="00911C00">
                    <w:pPr>
                      <w:jc w:val="center"/>
                    </w:pPr>
                    <w:r>
                      <w:t>Login</w:t>
                    </w:r>
                  </w:p>
                </w:txbxContent>
              </v:textbox>
            </v:shape>
            <v:group id="_x0000_s1099" style="position:absolute;left:6405;top:5165;width:1335;height:2014" coordorigin="6405,5165" coordsize="1335,2014">
              <v:group id="_x0000_s1096" style="position:absolute;left:6405;top:5165;width:1335;height:2014" coordorigin="6163,5258" coordsize="1335,2185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95" type="#_x0000_t109" style="position:absolute;left:6163;top:6351;width:1335;height:1092" fillcolor="#f79646 [3209]" strokecolor="#622423 [1605]" strokeweight="3pt">
                  <v:shadow on="t" type="perspective" color="#974706 [1609]" opacity=".5" offset="1pt" offset2="-1pt"/>
                </v:shape>
                <v:shape id="_x0000_s1031" type="#_x0000_t109" style="position:absolute;left:6163;top:5258;width:1335;height:1093" fillcolor="#f79646 [3209]" strokecolor="#622423 [1605]" strokeweight="3pt">
                  <v:shadow on="t" type="perspective" color="#974706 [1609]" opacity=".5" offset="1pt" offset2="-1pt"/>
                  <v:textbox style="mso-next-textbox:#_x0000_s1031">
                    <w:txbxContent>
                      <w:p w:rsidR="00203575" w:rsidRDefault="00203575" w:rsidP="00911C00">
                        <w:pPr>
                          <w:jc w:val="center"/>
                        </w:pPr>
                        <w:r>
                          <w:t>Server</w:t>
                        </w:r>
                      </w:p>
                    </w:txbxContent>
                  </v:textbox>
                </v:shape>
              </v:group>
              <v:shape id="_x0000_s1032" type="#_x0000_t176" style="position:absolute;left:6648;top:5463;width:789;height:496" fillcolor="#f79646 [3209]" strokecolor="#622423 [1605]" strokeweight="3pt">
                <v:shadow on="t" type="perspective" color="#974706 [1609]" opacity=".5" offset="1pt" offset2="-1pt"/>
                <v:textbox style="mso-next-textbox:#_x0000_s1032">
                  <w:txbxContent>
                    <w:p w:rsidR="00203575" w:rsidRDefault="00203575" w:rsidP="00911C00">
                      <w:pPr>
                        <w:jc w:val="center"/>
                      </w:pPr>
                      <w:r>
                        <w:t>Artist Database</w:t>
                      </w:r>
                    </w:p>
                  </w:txbxContent>
                </v:textbox>
              </v:shape>
              <v:shape id="_x0000_s1033" type="#_x0000_t176" style="position:absolute;left:6648;top:6367;width:789;height:497" fillcolor="#f79646 [3209]" strokecolor="#622423 [1605]" strokeweight="3pt">
                <v:shadow on="t" type="perspective" color="#974706 [1609]" opacity=".5" offset="1pt" offset2="-1pt"/>
                <v:textbox style="mso-next-textbox:#_x0000_s1033">
                  <w:txbxContent>
                    <w:p w:rsidR="00203575" w:rsidRDefault="00203575" w:rsidP="00911C00">
                      <w:pPr>
                        <w:jc w:val="center"/>
                      </w:pPr>
                      <w:r>
                        <w:t>User Database</w:t>
                      </w:r>
                    </w:p>
                  </w:txbxContent>
                </v:textbox>
              </v:shape>
            </v:group>
            <v:shape id="_x0000_s1043" type="#_x0000_t176" style="position:absolute;left:7637;top:8039;width:726;height:498" fillcolor="#f79646 [3209]" strokecolor="#622423 [1605]" strokeweight="3pt">
              <v:shadow on="t" type="perspective" color="#974706 [1609]" opacity=".5" offset="1pt" offset2="-1pt"/>
              <v:textbox style="mso-next-textbox:#_x0000_s1043">
                <w:txbxContent>
                  <w:p w:rsidR="00563C8E" w:rsidRDefault="00563C8E" w:rsidP="00911C00">
                    <w:pPr>
                      <w:jc w:val="center"/>
                    </w:pPr>
                    <w:r>
                      <w:t>Landing Page</w:t>
                    </w:r>
                  </w:p>
                </w:txbxContent>
              </v:textbox>
            </v:shape>
            <v:shape id="_x0000_s1034" type="#_x0000_t176" style="position:absolute;left:8243;top:6541;width:848;height:495" fillcolor="#f79646 [3209]" strokecolor="#622423 [1605]" strokeweight="3pt">
              <v:shadow on="t" type="perspective" color="#974706 [1609]" opacity=".5" offset="1pt" offset2="-1pt"/>
              <v:textbox style="mso-next-textbox:#_x0000_s1034">
                <w:txbxContent>
                  <w:p w:rsidR="00203575" w:rsidRDefault="00203575" w:rsidP="00911C00">
                    <w:pPr>
                      <w:jc w:val="center"/>
                    </w:pPr>
                    <w:r>
                      <w:t>User Homepage</w:t>
                    </w:r>
                  </w:p>
                </w:txbxContent>
              </v:textbox>
            </v:shape>
            <v:shape id="_x0000_s1035" type="#_x0000_t176" style="position:absolute;left:7619;top:4364;width:728;height:298" fillcolor="#f79646 [3209]" strokecolor="#622423 [1605]" strokeweight="3pt">
              <v:shadow on="t" type="perspective" color="#974706 [1609]" opacity=".5" offset="1pt" offset2="-1pt"/>
              <v:textbox style="mso-next-textbox:#_x0000_s1035">
                <w:txbxContent>
                  <w:p w:rsidR="00203575" w:rsidRDefault="00203575" w:rsidP="00911C00">
                    <w:pPr>
                      <w:jc w:val="center"/>
                    </w:pPr>
                    <w:r>
                      <w:t>Search</w:t>
                    </w:r>
                  </w:p>
                </w:txbxContent>
              </v:textbox>
            </v:shape>
            <v:shape id="_x0000_s1037" type="#_x0000_t176" style="position:absolute;left:9074;top:4364;width:728;height:298" fillcolor="#f79646 [3209]" strokecolor="#622423 [1605]" strokeweight="3pt">
              <v:shadow on="t" type="perspective" color="#974706 [1609]" opacity=".5" offset="1pt" offset2="-1pt"/>
              <v:textbox style="mso-next-textbox:#_x0000_s1037">
                <w:txbxContent>
                  <w:p w:rsidR="00203575" w:rsidRDefault="00203575" w:rsidP="00911C00">
                    <w:pPr>
                      <w:jc w:val="center"/>
                    </w:pPr>
                    <w:r>
                      <w:t>Playlist</w:t>
                    </w:r>
                  </w:p>
                </w:txbxContent>
              </v:textbox>
            </v:shape>
            <v:shape id="_x0000_s1038" type="#_x0000_t176" style="position:absolute;left:10168;top:4184;width:850;height:495" fillcolor="#f79646 [3209]" strokecolor="#622423 [1605]" strokeweight="3pt">
              <v:shadow on="t" type="perspective" color="#974706 [1609]" opacity=".5" offset="1pt" offset2="-1pt"/>
              <v:textbox style="mso-next-textbox:#_x0000_s1038">
                <w:txbxContent>
                  <w:p w:rsidR="00563C8E" w:rsidRDefault="00563C8E" w:rsidP="00911C00">
                    <w:pPr>
                      <w:jc w:val="center"/>
                    </w:pPr>
                    <w:proofErr w:type="spellStart"/>
                    <w:r>
                      <w:t>Spotify</w:t>
                    </w:r>
                    <w:proofErr w:type="spellEnd"/>
                    <w:r>
                      <w:t xml:space="preserve"> Integration</w:t>
                    </w:r>
                  </w:p>
                </w:txbxContent>
              </v:textbox>
            </v:shape>
            <v:shape id="_x0000_s1039" type="#_x0000_t176" style="position:absolute;left:10168;top:5042;width:730;height:298" fillcolor="#f79646 [3209]" strokecolor="#622423 [1605]" strokeweight="3pt">
              <v:shadow on="t" type="perspective" color="#974706 [1609]" opacity=".5" offset="1pt" offset2="-1pt"/>
              <v:textbox style="mso-next-textbox:#_x0000_s1039">
                <w:txbxContent>
                  <w:p w:rsidR="00563C8E" w:rsidRDefault="00563C8E" w:rsidP="00911C00">
                    <w:pPr>
                      <w:jc w:val="center"/>
                    </w:pPr>
                    <w:r>
                      <w:t>Logout</w:t>
                    </w:r>
                  </w:p>
                </w:txbxContent>
              </v:textbox>
            </v:shape>
            <v:shape id="_x0000_s1036" type="#_x0000_t176" style="position:absolute;left:8345;top:5463;width:729;height:497" fillcolor="#f79646 [3209]" strokecolor="#622423 [1605]" strokeweight="3pt">
              <v:shadow on="t" type="perspective" color="#974706 [1609]" opacity=".5" offset="1pt" offset2="-1pt"/>
              <v:textbox style="mso-next-textbox:#_x0000_s1036">
                <w:txbxContent>
                  <w:p w:rsidR="00203575" w:rsidRDefault="00203575" w:rsidP="00911C00">
                    <w:pPr>
                      <w:jc w:val="center"/>
                    </w:pPr>
                    <w:r>
                      <w:t>User Interface</w:t>
                    </w:r>
                  </w:p>
                </w:txbxContent>
              </v:textbox>
            </v:shape>
            <v:shape id="_x0000_s1040" type="#_x0000_t176" style="position:absolute;left:9315;top:6173;width:728;height:298" fillcolor="#f79646 [3209]" strokecolor="#622423 [1605]" strokeweight="3pt">
              <v:shadow on="t" type="perspective" color="#974706 [1609]" opacity=".5" offset="1pt" offset2="-1pt"/>
              <v:textbox style="mso-next-textbox:#_x0000_s1040">
                <w:txbxContent>
                  <w:p w:rsidR="00563C8E" w:rsidRDefault="00563C8E" w:rsidP="00911C00">
                    <w:pPr>
                      <w:jc w:val="center"/>
                    </w:pPr>
                    <w:r>
                      <w:t>Profile</w:t>
                    </w:r>
                  </w:p>
                </w:txbxContent>
              </v:textbox>
            </v:shape>
            <v:shape id="_x0000_s1041" type="#_x0000_t176" style="position:absolute;left:9318;top:7052;width:728;height:503" fillcolor="#f79646 [3209]" strokecolor="#622423 [1605]" strokeweight="3pt">
              <v:shadow on="t" type="perspective" color="#974706 [1609]" opacity=".5" offset="1pt" offset2="-1pt"/>
              <v:textbox style="mso-next-textbox:#_x0000_s1041">
                <w:txbxContent>
                  <w:p w:rsidR="00563C8E" w:rsidRDefault="00563C8E" w:rsidP="00911C00">
                    <w:pPr>
                      <w:jc w:val="center"/>
                    </w:pPr>
                    <w:r>
                      <w:t>Edit Profile</w:t>
                    </w:r>
                  </w:p>
                </w:txbxContent>
              </v:textbox>
            </v:shape>
            <v:shape id="_x0000_s1042" type="#_x0000_t176" style="position:absolute;left:9318;top:7741;width:728;height:496" fillcolor="#f79646 [3209]" strokecolor="#622423 [1605]" strokeweight="3pt">
              <v:shadow on="t" type="perspective" color="#974706 [1609]" opacity=".5" offset="1pt" offset2="-1pt"/>
              <v:textbox style="mso-next-textbox:#_x0000_s1042">
                <w:txbxContent>
                  <w:p w:rsidR="00563C8E" w:rsidRDefault="00563C8E" w:rsidP="00911C00">
                    <w:pPr>
                      <w:jc w:val="center"/>
                    </w:pPr>
                    <w:r>
                      <w:t>View Artist</w:t>
                    </w:r>
                  </w:p>
                </w:txbxContent>
              </v:textbox>
            </v:shape>
            <v:shape id="_x0000_s1044" type="#_x0000_t176" style="position:absolute;left:9319;top:8436;width:728;height:298" fillcolor="#f79646 [3209]" strokecolor="#622423 [1605]" strokeweight="3pt">
              <v:shadow on="t" type="perspective" color="#974706 [1609]" opacity=".5" offset="1pt" offset2="-1pt"/>
              <v:textbox style="mso-next-textbox:#_x0000_s1044">
                <w:txbxContent>
                  <w:p w:rsidR="00563C8E" w:rsidRDefault="00563C8E" w:rsidP="00911C00">
                    <w:pPr>
                      <w:jc w:val="center"/>
                    </w:pPr>
                    <w:r>
                      <w:t>View User</w:t>
                    </w:r>
                  </w:p>
                </w:txbxContent>
              </v:textbox>
            </v:shape>
            <v:shape id="_x0000_s1029" type="#_x0000_t176" style="position:absolute;left:4708;top:5357;width:727;height:496" fillcolor="#f79646 [3209]" strokecolor="#622423 [1605]" strokeweight="3pt">
              <v:shadow on="t" type="perspective" color="#974706 [1609]" opacity=".5" offset="1pt" offset2="-1pt"/>
              <v:textbox style="mso-next-textbox:#_x0000_s1029">
                <w:txbxContent>
                  <w:p w:rsidR="00203575" w:rsidRDefault="00203575" w:rsidP="00911C00">
                    <w:pPr>
                      <w:jc w:val="center"/>
                    </w:pPr>
                    <w:r>
                      <w:t>Site Home Page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82" type="#_x0000_t34" style="position:absolute;left:5071;top:4977;width:363;height:363;rotation:270" o:connectortype="elbow" adj="10784,-128811,-90530">
              <v:stroke endarrow="block"/>
            </v:shape>
            <v:shape id="_x0000_s1083" type="#_x0000_t34" style="position:absolute;left:4482;top:6459;width:1557;height:379;rotation:90;flip:x" o:connectortype="elbow" adj="10796,153562,-21133">
              <v:stroke endarrow="block"/>
            </v:shape>
            <v:shapetype id="_x0000_t39" coordsize="21600,21600" o:spt="39" o:oned="t" path="m,c@0,0@1@6@1@5@1@7@3@8@2@8@4@8,21600@9,21600,21600e" filled="f">
              <v:formulas>
                <v:f eqn="mid #0 0"/>
                <v:f eqn="val #0"/>
                <v:f eqn="mid #0 21600"/>
                <v:f eqn="mid #0 @2"/>
                <v:f eqn="mid @2 21600"/>
                <v:f eqn="mid #1 0"/>
                <v:f eqn="mid @5 0"/>
                <v:f eqn="mid #1 @5"/>
                <v:f eqn="val #1"/>
                <v:f eqn="mid #1 21600"/>
              </v:formulas>
              <v:path arrowok="t" fillok="f" o:connecttype="none"/>
              <v:handles>
                <v:h position="#0,@5"/>
                <v:h position="@2,#1"/>
              </v:handles>
              <o:lock v:ext="edit" shapetype="t"/>
            </v:shapetype>
            <v:shape id="_x0000_s1084" type="#_x0000_t39" style="position:absolute;left:5070;top:7427;width:380;height:265;rotation:180;flip:x" o:connectortype="curved" adj="-10360,36450,86651">
              <v:stroke endarrow="block"/>
            </v:shape>
            <v:shape id="_x0000_s1101" type="#_x0000_t34" style="position:absolute;left:6002;top:4078;width:502;height:1638;rotation:270;flip:x" o:connectortype="elbow" adj="29424,25964,-151485">
              <v:stroke endarrow="block"/>
            </v:shape>
            <v:shape id="_x0000_s1102" type="#_x0000_t34" style="position:absolute;left:5813;top:4811;width:575;height:858" o:connectortype="elbow" adj="10779,-41129,-85136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03" type="#_x0000_t33" style="position:absolute;left:7375;top:5061;width:990;height:226;rotation:90" o:connectortype="elbow" adj="-96803,-142896,-96803">
              <v:stroke endarrow="block"/>
            </v:shape>
            <v:shape id="_x0000_s1104" type="#_x0000_t33" style="position:absolute;left:8070;top:4806;width:933;height:347;rotation:270;flip:x" o:connectortype="elbow" adj="-119522,141363,-119522">
              <v:stroke endarrow="block"/>
            </v:shape>
            <v:shape id="_x0000_s1106" type="#_x0000_t34" style="position:absolute;left:5880;top:6766;width:761;height:1622;rotation:90;flip:x y" o:connectortype="elbow" adj="-5153,63596,54008">
              <v:stroke endarrow="block"/>
            </v:shape>
            <v:shape id="_x0000_s1107" type="#_x0000_t34" style="position:absolute;left:5829;top:6676;width:559;height:1016;rotation:180;flip:y" o:connectortype="elbow" adj="10789,74322,-109791">
              <v:stroke endarrow="block"/>
            </v:shape>
            <v:shape id="_x0000_s1108" type="#_x0000_t33" style="position:absolute;left:7757;top:6676;width:243;height:1346" o:connectortype="elbow" adj="-373665,-56107,-373665">
              <v:stroke endarrow="block"/>
            </v:shape>
            <v:shape id="_x0000_s1109" type="#_x0000_t34" style="position:absolute;left:7757;top:6676;width:470;height:113" o:connectortype="elbow" adj=",-667809,-193411">
              <v:stroke endarrow="block"/>
            </v:shape>
            <v:shape id="_x0000_s1110" type="#_x0000_t33" style="position:absolute;left:7072;top:7196;width:2229;height:108;rotation:180" o:connectortype="elbow" adj="-55759,-823886,-55759">
              <v:stroke endarrow="block"/>
            </v:shape>
            <v:shape id="_x0000_s1111" type="#_x0000_t34" style="position:absolute;left:8379;top:7989;width:922;height:299;flip:y" o:connectortype="elbow" adj="10794,369033,-113209">
              <v:stroke endarrow="block"/>
            </v:shape>
            <v:shape id="_x0000_s1112" type="#_x0000_t34" style="position:absolute;left:8379;top:8288;width:924;height:297" o:connectortype="elbow" adj="10794,-371777,-113074">
              <v:stroke endarrow="block"/>
            </v:shape>
            <v:shape id="_x0000_s1114" type="#_x0000_t34" style="position:absolute;left:9091;top:5712;width:972;height:2277" o:connectortype="elbow" adj="25645,-24028,-123164">
              <v:stroke startarrow="block" endarrow="block"/>
            </v:shape>
            <v:shape id="_x0000_s1115" type="#_x0000_t34" style="position:absolute;left:9091;top:5712;width:972;height:2873" o:connectortype="elbow" adj="25631,-19045,-123094">
              <v:stroke startarrow="block" endarrow="block"/>
            </v:shape>
            <v:shape id="_x0000_s1116" type="#_x0000_t33" style="position:absolute;left:9303;top:4598;width:255;height:1442;rotation:270" o:connectortype="elbow" adj="-436525,-33975,-436525">
              <v:stroke endarrow="block"/>
            </v:shape>
            <v:shape id="_x0000_s1117" type="#_x0000_t34" style="position:absolute;left:9105;top:5582;width:180;height:969;rotation:90;flip:x" o:connectortype="elbow" adj="10734,62341,-619973">
              <v:stroke endarrow="block"/>
            </v:shape>
            <v:shape id="_x0000_s1119" type="#_x0000_t39" style="position:absolute;left:9301;top:7036;width:381;height:268;rotation:180;flip:x" o:connectortype="curved" adj="-10330,36267,326473">
              <v:stroke endarrow="block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120" type="#_x0000_t35" style="position:absolute;left:8091;top:5950;width:813;height:338;rotation:270;flip:x" o:connectortype="elbow" adj="7288,33209,-136081">
              <v:stroke endarrow="block"/>
            </v:shape>
            <v:shape id="_x0000_s1121" type="#_x0000_t33" style="position:absolute;left:8417;top:4806;width:933;height:348;rotation:270" o:connectortype="elbow" adj="-119522,-140914,-119522">
              <v:stroke endarrow="block"/>
            </v:shape>
            <v:shape id="_x0000_s1122" type="#_x0000_t34" style="position:absolute;left:9818;top:4432;width:334;height:81;flip:y" o:connectortype="elbow" adj="10764,353043,-406466">
              <v:stroke startarrow="block"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5" type="#_x0000_t202" style="position:absolute;left:5907;top:4977;width:363;height:235;mso-width-relative:margin;mso-height-relative:margin">
              <v:textbox style="mso-next-textbox:#_x0000_s1125">
                <w:txbxContent>
                  <w:p w:rsidR="00CE4CC3" w:rsidRDefault="00CE4CC3" w:rsidP="00911C00">
                    <w:pPr>
                      <w:jc w:val="center"/>
                    </w:pPr>
                    <w:r>
                      <w:t>test</w:t>
                    </w:r>
                  </w:p>
                </w:txbxContent>
              </v:textbox>
            </v:shape>
            <v:shape id="_x0000_s1126" type="#_x0000_t202" style="position:absolute;left:6025;top:4364;width:623;height:238;mso-width-relative:margin;mso-height-relative:margin">
              <v:textbox style="mso-next-textbox:#_x0000_s1126">
                <w:txbxContent>
                  <w:p w:rsidR="00CE4CC3" w:rsidRDefault="00CE4CC3" w:rsidP="00911C00">
                    <w:pPr>
                      <w:jc w:val="center"/>
                    </w:pPr>
                    <w:r>
                      <w:t>Incorrect</w:t>
                    </w:r>
                  </w:p>
                </w:txbxContent>
              </v:textbox>
            </v:shape>
            <v:shape id="_x0000_s1128" type="#_x0000_t202" style="position:absolute;left:5829;top:8008;width:998;height:237;mso-width-relative:margin;mso-height-relative:margin">
              <v:textbox style="mso-next-textbox:#_x0000_s1128">
                <w:txbxContent>
                  <w:p w:rsidR="00CE4CC3" w:rsidRDefault="00CE4CC3" w:rsidP="00911C00">
                    <w:pPr>
                      <w:jc w:val="center"/>
                    </w:pPr>
                    <w:r>
                      <w:t>Add to Database</w:t>
                    </w:r>
                  </w:p>
                </w:txbxContent>
              </v:textbox>
            </v:shape>
            <v:shape id="_x0000_s1129" type="#_x0000_t202" style="position:absolute;left:5907;top:7304;width:480;height:237;mso-width-relative:margin;mso-height-relative:margin">
              <v:textbox style="mso-next-textbox:#_x0000_s1129">
                <w:txbxContent>
                  <w:p w:rsidR="00CE4CC3" w:rsidRDefault="00CE4CC3" w:rsidP="00911C00">
                    <w:pPr>
                      <w:jc w:val="center"/>
                    </w:pPr>
                    <w:r>
                      <w:t>Reject</w:t>
                    </w:r>
                  </w:p>
                </w:txbxContent>
              </v:textbox>
            </v:shape>
            <v:shape id="_x0000_s1130" type="#_x0000_t202" style="position:absolute;left:8210;top:7207;width:585;height:237;mso-width-relative:margin;mso-height-relative:margin">
              <v:textbox style="mso-next-textbox:#_x0000_s1130">
                <w:txbxContent>
                  <w:p w:rsidR="00CE4CC3" w:rsidRDefault="00CE4CC3" w:rsidP="00911C00">
                    <w:pPr>
                      <w:jc w:val="center"/>
                    </w:pPr>
                    <w:r>
                      <w:t>Edit Info</w:t>
                    </w:r>
                  </w:p>
                </w:txbxContent>
              </v:textbox>
            </v:shape>
            <v:shape id="_x0000_s1132" type="#_x0000_t34" style="position:absolute;left:9407;top:6760;width:548;height:3;rotation:270;flip:x" o:connectortype="elbow" adj="10789,30196800,-241863">
              <v:stroke startarrow="block" endarrow="block"/>
            </v:shape>
            <v:shape id="_x0000_s1133" type="#_x0000_t35" style="position:absolute;left:5708;top:3331;width:1257;height:3292;rotation:270;flip:x y" o:connectortype="elbow" adj="-3128,22795,76202">
              <v:stroke startarrow="block" endarrow="block"/>
            </v:shape>
            <v:shape id="_x0000_s1137" type="#_x0000_t202" style="position:absolute;left:9058;top:5105;width:760;height:235;mso-width-relative:margin;mso-height-relative:margin">
              <v:textbox>
                <w:txbxContent>
                  <w:p w:rsidR="00911C00" w:rsidRDefault="00911C00" w:rsidP="00911C00">
                    <w:pPr>
                      <w:jc w:val="center"/>
                    </w:pPr>
                    <w:r>
                      <w:t>Do Logout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F41D71" w:rsidSect="0020357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/>
  <w:rsids>
    <w:rsidRoot w:val="00203575"/>
    <w:rsid w:val="00047636"/>
    <w:rsid w:val="001F690A"/>
    <w:rsid w:val="00203575"/>
    <w:rsid w:val="00350504"/>
    <w:rsid w:val="003F7E0C"/>
    <w:rsid w:val="00416BF5"/>
    <w:rsid w:val="00482CA2"/>
    <w:rsid w:val="00534BB9"/>
    <w:rsid w:val="00563C8E"/>
    <w:rsid w:val="005757DE"/>
    <w:rsid w:val="00817001"/>
    <w:rsid w:val="00911C00"/>
    <w:rsid w:val="00921DC1"/>
    <w:rsid w:val="00945CCC"/>
    <w:rsid w:val="009A2190"/>
    <w:rsid w:val="00AB1AF0"/>
    <w:rsid w:val="00AD337A"/>
    <w:rsid w:val="00B253A3"/>
    <w:rsid w:val="00BE07BE"/>
    <w:rsid w:val="00C921FC"/>
    <w:rsid w:val="00CB0EB7"/>
    <w:rsid w:val="00CE4CC3"/>
    <w:rsid w:val="00D10DCD"/>
    <w:rsid w:val="00DA6381"/>
    <w:rsid w:val="00E17C8E"/>
    <w:rsid w:val="00E62F9D"/>
    <w:rsid w:val="00F4180E"/>
    <w:rsid w:val="00F41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enu v:ext="edit" strokecolor="none [1605]"/>
    </o:shapedefaults>
    <o:shapelayout v:ext="edit">
      <o:idmap v:ext="edit" data="1"/>
      <o:rules v:ext="edit">
        <o:r id="V:Rule66" type="connector" idref="#_x0000_s1082">
          <o:proxy start="" idref="#_x0000_s1029" connectloc="0"/>
          <o:proxy end="" idref="#_x0000_s1028" connectloc="2"/>
        </o:r>
        <o:r id="V:Rule68" type="connector" idref="#_x0000_s1083">
          <o:proxy start="" idref="#_x0000_s1029" connectloc="2"/>
          <o:proxy end="" idref="#_x0000_s1030" connectloc="0"/>
        </o:r>
        <o:r id="V:Rule70" type="connector" idref="#_x0000_s1084">
          <o:proxy start="" idref="#_x0000_s1030" connectloc="1"/>
          <o:proxy end="" idref="#_x0000_s1030" connectloc="0"/>
        </o:r>
        <o:r id="V:Rule92" type="connector" idref="#_x0000_s1101">
          <o:proxy start="" idref="#_x0000_s1031" connectloc="0"/>
          <o:proxy end="" idref="#_x0000_s1028" connectloc="0"/>
        </o:r>
        <o:r id="V:Rule94" type="connector" idref="#_x0000_s1102">
          <o:proxy start="" idref="#_x0000_s1028" connectloc="3"/>
          <o:proxy end="" idref="#_x0000_s1031" connectloc="1"/>
        </o:r>
        <o:r id="V:Rule96" type="connector" idref="#_x0000_s1103">
          <o:proxy start="" idref="#_x0000_s1035" connectloc="2"/>
          <o:proxy end="" idref="#_x0000_s1031" connectloc="3"/>
        </o:r>
        <o:r id="V:Rule98" type="connector" idref="#_x0000_s1104">
          <o:proxy start="" idref="#_x0000_s1036" connectloc="0"/>
          <o:proxy end="" idref="#_x0000_s1035" connectloc="3"/>
        </o:r>
        <o:r id="V:Rule102" type="connector" idref="#_x0000_s1106">
          <o:proxy start="" idref="#_x0000_s1030" connectloc="2"/>
          <o:proxy end="" idref="#_x0000_s1095" connectloc="2"/>
        </o:r>
        <o:r id="V:Rule104" type="connector" idref="#_x0000_s1107">
          <o:proxy start="" idref="#_x0000_s1095" connectloc="1"/>
          <o:proxy end="" idref="#_x0000_s1030" connectloc="3"/>
        </o:r>
        <o:r id="V:Rule106" type="connector" idref="#_x0000_s1108">
          <o:proxy start="" idref="#_x0000_s1095" connectloc="3"/>
          <o:proxy end="" idref="#_x0000_s1043" connectloc="0"/>
        </o:r>
        <o:r id="V:Rule108" type="connector" idref="#_x0000_s1109">
          <o:proxy start="" idref="#_x0000_s1095" connectloc="3"/>
          <o:proxy end="" idref="#_x0000_s1034" connectloc="1"/>
        </o:r>
        <o:r id="V:Rule110" type="connector" idref="#_x0000_s1110">
          <o:proxy start="" idref="#_x0000_s1041" connectloc="1"/>
          <o:proxy end="" idref="#_x0000_s1095" connectloc="2"/>
        </o:r>
        <o:r id="V:Rule112" type="connector" idref="#_x0000_s1111">
          <o:proxy start="" idref="#_x0000_s1043" connectloc="3"/>
          <o:proxy end="" idref="#_x0000_s1042" connectloc="1"/>
        </o:r>
        <o:r id="V:Rule114" type="connector" idref="#_x0000_s1112">
          <o:proxy start="" idref="#_x0000_s1043" connectloc="3"/>
          <o:proxy end="" idref="#_x0000_s1044" connectloc="1"/>
        </o:r>
        <o:r id="V:Rule118" type="connector" idref="#_x0000_s1114">
          <o:proxy start="" idref="#_x0000_s1036" connectloc="3"/>
          <o:proxy end="" idref="#_x0000_s1042" connectloc="3"/>
        </o:r>
        <o:r id="V:Rule120" type="connector" idref="#_x0000_s1115">
          <o:proxy start="" idref="#_x0000_s1036" connectloc="3"/>
          <o:proxy end="" idref="#_x0000_s1044" connectloc="3"/>
        </o:r>
        <o:r id="V:Rule122" type="connector" idref="#_x0000_s1116">
          <o:proxy start="" idref="#_x0000_s1036" connectloc="0"/>
          <o:proxy end="" idref="#_x0000_s1039" connectloc="1"/>
        </o:r>
        <o:r id="V:Rule124" type="connector" idref="#_x0000_s1117">
          <o:proxy start="" idref="#_x0000_s1036" connectloc="2"/>
          <o:proxy end="" idref="#_x0000_s1040" connectloc="0"/>
        </o:r>
        <o:r id="V:Rule128" type="connector" idref="#_x0000_s1119">
          <o:proxy start="" idref="#_x0000_s1041" connectloc="1"/>
          <o:proxy end="" idref="#_x0000_s1041" connectloc="0"/>
        </o:r>
        <o:r id="V:Rule130" type="connector" idref="#_x0000_s1120">
          <o:proxy start="" idref="#_x0000_s1034" connectloc="0"/>
          <o:proxy end="" idref="#_x0000_s1036" connectloc="1"/>
        </o:r>
        <o:r id="V:Rule132" type="connector" idref="#_x0000_s1121">
          <o:proxy start="" idref="#_x0000_s1036" connectloc="0"/>
          <o:proxy end="" idref="#_x0000_s1037" connectloc="1"/>
        </o:r>
        <o:r id="V:Rule134" type="connector" idref="#_x0000_s1122">
          <o:proxy start="" idref="#_x0000_s1037" connectloc="3"/>
          <o:proxy end="" idref="#_x0000_s1038" connectloc="1"/>
        </o:r>
        <o:r id="V:Rule136" type="connector" idref="#_x0000_s1132">
          <o:proxy start="" idref="#_x0000_s1041" connectloc="0"/>
          <o:proxy end="" idref="#_x0000_s1040" connectloc="2"/>
        </o:r>
        <o:r id="V:Rule138" type="connector" idref="#_x0000_s1133">
          <o:proxy start="" idref="#_x0000_s1035" connectloc="0"/>
          <o:proxy end="" idref="#_x0000_s1029" connectloc="1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E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CE69B-7B2E-439A-ADCB-C754D4D9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Mize</dc:creator>
  <cp:keywords/>
  <dc:description/>
  <cp:lastModifiedBy>Nicholas Mize</cp:lastModifiedBy>
  <cp:revision>15</cp:revision>
  <dcterms:created xsi:type="dcterms:W3CDTF">2016-02-27T20:25:00Z</dcterms:created>
  <dcterms:modified xsi:type="dcterms:W3CDTF">2016-02-27T21:46:00Z</dcterms:modified>
</cp:coreProperties>
</file>